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578"/>
        <w:gridCol w:w="4692"/>
      </w:tblGrid>
      <w:tr w:rsidR="00BC610E" w:rsidRPr="0089780E" w:rsidTr="00843877">
        <w:trPr>
          <w:trHeight w:val="30"/>
          <w:tblCellSpacing w:w="0" w:type="auto"/>
        </w:trPr>
        <w:tc>
          <w:tcPr>
            <w:tcW w:w="4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610E" w:rsidRPr="0089780E" w:rsidRDefault="00BC610E" w:rsidP="00843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z301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610E" w:rsidRPr="0089780E" w:rsidRDefault="00BC610E" w:rsidP="008438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стан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сы</w:t>
            </w:r>
            <w:proofErr w:type="spellEnd"/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жы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ғы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шадағы</w:t>
            </w:r>
            <w:proofErr w:type="spellEnd"/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629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ұйрығымен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ітілген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ті</w:t>
            </w:r>
            <w:proofErr w:type="gram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spellEnd"/>
            <w:proofErr w:type="gram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C610E" w:rsidRPr="0089780E" w:rsidRDefault="00BC610E" w:rsidP="00843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иторинг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үргізу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сқаулығына</w:t>
            </w:r>
            <w:proofErr w:type="spellEnd"/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қосымша</w:t>
            </w:r>
          </w:p>
        </w:tc>
      </w:tr>
    </w:tbl>
    <w:p w:rsidR="00BC610E" w:rsidRPr="0089780E" w:rsidRDefault="00BC610E" w:rsidP="00BC610E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89780E">
        <w:rPr>
          <w:rFonts w:ascii="Times New Roman" w:hAnsi="Times New Roman" w:cs="Times New Roman"/>
          <w:b/>
          <w:color w:val="000000"/>
          <w:sz w:val="20"/>
          <w:szCs w:val="20"/>
        </w:rPr>
        <w:t>Бюджеттік</w:t>
      </w:r>
      <w:proofErr w:type="spellEnd"/>
      <w:r w:rsidRPr="0089780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proofErr w:type="gramStart"/>
      <w:r w:rsidRPr="0089780E">
        <w:rPr>
          <w:rFonts w:ascii="Times New Roman" w:hAnsi="Times New Roman" w:cs="Times New Roman"/>
          <w:b/>
          <w:color w:val="000000"/>
          <w:sz w:val="20"/>
          <w:szCs w:val="20"/>
        </w:rPr>
        <w:t>ба</w:t>
      </w:r>
      <w:proofErr w:type="gramEnd"/>
      <w:r w:rsidRPr="0089780E">
        <w:rPr>
          <w:rFonts w:ascii="Times New Roman" w:hAnsi="Times New Roman" w:cs="Times New Roman"/>
          <w:b/>
          <w:color w:val="000000"/>
          <w:sz w:val="20"/>
          <w:szCs w:val="20"/>
        </w:rPr>
        <w:t>ғдарламалардың</w:t>
      </w:r>
      <w:proofErr w:type="spellEnd"/>
      <w:r w:rsidRPr="0089780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</w:t>
      </w:r>
      <w:proofErr w:type="spellStart"/>
      <w:r w:rsidRPr="0089780E">
        <w:rPr>
          <w:rFonts w:ascii="Times New Roman" w:hAnsi="Times New Roman" w:cs="Times New Roman"/>
          <w:b/>
          <w:color w:val="000000"/>
          <w:sz w:val="20"/>
          <w:szCs w:val="20"/>
        </w:rPr>
        <w:t>кіші</w:t>
      </w:r>
      <w:proofErr w:type="spellEnd"/>
      <w:r w:rsidRPr="0089780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89780E">
        <w:rPr>
          <w:rFonts w:ascii="Times New Roman" w:hAnsi="Times New Roman" w:cs="Times New Roman"/>
          <w:b/>
          <w:color w:val="000000"/>
          <w:sz w:val="20"/>
          <w:szCs w:val="20"/>
        </w:rPr>
        <w:t>бағдарламалардың</w:t>
      </w:r>
      <w:proofErr w:type="spellEnd"/>
      <w:r w:rsidRPr="0089780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) </w:t>
      </w:r>
      <w:proofErr w:type="spellStart"/>
      <w:r w:rsidRPr="0089780E">
        <w:rPr>
          <w:rFonts w:ascii="Times New Roman" w:hAnsi="Times New Roman" w:cs="Times New Roman"/>
          <w:b/>
          <w:color w:val="000000"/>
          <w:sz w:val="20"/>
          <w:szCs w:val="20"/>
        </w:rPr>
        <w:t>іске</w:t>
      </w:r>
      <w:proofErr w:type="spellEnd"/>
      <w:r w:rsidRPr="0089780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89780E">
        <w:rPr>
          <w:rFonts w:ascii="Times New Roman" w:hAnsi="Times New Roman" w:cs="Times New Roman"/>
          <w:b/>
          <w:color w:val="000000"/>
          <w:sz w:val="20"/>
          <w:szCs w:val="20"/>
        </w:rPr>
        <w:t>асырылуы</w:t>
      </w:r>
      <w:proofErr w:type="spellEnd"/>
      <w:r w:rsidRPr="0089780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89780E">
        <w:rPr>
          <w:rFonts w:ascii="Times New Roman" w:hAnsi="Times New Roman" w:cs="Times New Roman"/>
          <w:b/>
          <w:color w:val="000000"/>
          <w:sz w:val="20"/>
          <w:szCs w:val="20"/>
        </w:rPr>
        <w:t>туралы</w:t>
      </w:r>
      <w:proofErr w:type="spellEnd"/>
      <w:r w:rsidRPr="0089780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89780E">
        <w:rPr>
          <w:rFonts w:ascii="Times New Roman" w:hAnsi="Times New Roman" w:cs="Times New Roman"/>
          <w:b/>
          <w:color w:val="000000"/>
          <w:sz w:val="20"/>
          <w:szCs w:val="20"/>
        </w:rPr>
        <w:t>есеп</w:t>
      </w:r>
      <w:proofErr w:type="spellEnd"/>
      <w:r w:rsidRPr="0089780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1</w:t>
      </w:r>
      <w:r w:rsidR="005C0A34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9</w:t>
      </w:r>
      <w:r w:rsidRPr="0089780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89780E">
        <w:rPr>
          <w:rFonts w:ascii="Times New Roman" w:hAnsi="Times New Roman" w:cs="Times New Roman"/>
          <w:b/>
          <w:color w:val="000000"/>
          <w:sz w:val="20"/>
          <w:szCs w:val="20"/>
        </w:rPr>
        <w:t>қаржы</w:t>
      </w:r>
      <w:proofErr w:type="spellEnd"/>
      <w:r w:rsidRPr="0089780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89780E">
        <w:rPr>
          <w:rFonts w:ascii="Times New Roman" w:hAnsi="Times New Roman" w:cs="Times New Roman"/>
          <w:b/>
          <w:color w:val="000000"/>
          <w:sz w:val="20"/>
          <w:szCs w:val="20"/>
        </w:rPr>
        <w:t>жылындағы</w:t>
      </w:r>
      <w:proofErr w:type="spellEnd"/>
    </w:p>
    <w:p w:rsidR="00BC610E" w:rsidRPr="0089780E" w:rsidRDefault="00BC610E" w:rsidP="00BC61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9780E">
        <w:rPr>
          <w:rFonts w:ascii="Times New Roman" w:hAnsi="Times New Roman" w:cs="Times New Roman"/>
          <w:color w:val="000000"/>
          <w:sz w:val="20"/>
          <w:szCs w:val="20"/>
        </w:rPr>
        <w:t>      Индекс: нысан:4-РББ</w:t>
      </w:r>
    </w:p>
    <w:p w:rsidR="00BC610E" w:rsidRPr="0089780E" w:rsidRDefault="00BC610E" w:rsidP="00BC61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      </w:t>
      </w:r>
      <w:proofErr w:type="spellStart"/>
      <w:r w:rsidRPr="0089780E">
        <w:rPr>
          <w:rFonts w:ascii="Times New Roman" w:hAnsi="Times New Roman" w:cs="Times New Roman"/>
          <w:color w:val="000000"/>
          <w:sz w:val="20"/>
          <w:szCs w:val="20"/>
        </w:rPr>
        <w:t>Мерзімділігі</w:t>
      </w:r>
      <w:proofErr w:type="spellEnd"/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 w:rsidRPr="0089780E">
        <w:rPr>
          <w:rFonts w:ascii="Times New Roman" w:hAnsi="Times New Roman" w:cs="Times New Roman"/>
          <w:b/>
          <w:color w:val="000000"/>
          <w:sz w:val="20"/>
          <w:szCs w:val="20"/>
        </w:rPr>
        <w:t>жылдық</w:t>
      </w:r>
      <w:proofErr w:type="spellEnd"/>
    </w:p>
    <w:p w:rsidR="00BC610E" w:rsidRPr="0089780E" w:rsidRDefault="00BC610E" w:rsidP="00BC610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      </w:t>
      </w:r>
      <w:proofErr w:type="spellStart"/>
      <w:r w:rsidRPr="0089780E">
        <w:rPr>
          <w:rFonts w:ascii="Times New Roman" w:hAnsi="Times New Roman" w:cs="Times New Roman"/>
          <w:color w:val="000000"/>
          <w:sz w:val="20"/>
          <w:szCs w:val="20"/>
        </w:rPr>
        <w:t>Бюджетт</w:t>
      </w:r>
      <w:proofErr w:type="gramStart"/>
      <w:r w:rsidRPr="0089780E"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gramEnd"/>
      <w:r w:rsidRPr="0089780E">
        <w:rPr>
          <w:rFonts w:ascii="Times New Roman" w:hAnsi="Times New Roman" w:cs="Times New Roman"/>
          <w:color w:val="000000"/>
          <w:sz w:val="20"/>
          <w:szCs w:val="20"/>
        </w:rPr>
        <w:t>к</w:t>
      </w:r>
      <w:proofErr w:type="spellEnd"/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9780E">
        <w:rPr>
          <w:rFonts w:ascii="Times New Roman" w:hAnsi="Times New Roman" w:cs="Times New Roman"/>
          <w:color w:val="000000"/>
          <w:sz w:val="20"/>
          <w:szCs w:val="20"/>
        </w:rPr>
        <w:t>бағдарлама</w:t>
      </w:r>
      <w:proofErr w:type="spellEnd"/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9780E">
        <w:rPr>
          <w:rFonts w:ascii="Times New Roman" w:hAnsi="Times New Roman" w:cs="Times New Roman"/>
          <w:color w:val="000000"/>
          <w:sz w:val="20"/>
          <w:szCs w:val="20"/>
        </w:rPr>
        <w:t>әкiмшiсiнiң</w:t>
      </w:r>
      <w:proofErr w:type="spellEnd"/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 коды мен </w:t>
      </w:r>
      <w:proofErr w:type="spellStart"/>
      <w:r w:rsidRPr="0089780E">
        <w:rPr>
          <w:rFonts w:ascii="Times New Roman" w:hAnsi="Times New Roman" w:cs="Times New Roman"/>
          <w:color w:val="000000"/>
          <w:sz w:val="20"/>
          <w:szCs w:val="20"/>
        </w:rPr>
        <w:t>атауы</w:t>
      </w:r>
      <w:proofErr w:type="spellEnd"/>
      <w:r w:rsidRPr="008978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C0FBD" w:rsidRPr="004C0FBD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4731027</w:t>
      </w:r>
      <w:r w:rsidRPr="0089780E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«Көксу ауданы </w:t>
      </w:r>
      <w:r w:rsidR="004C0FBD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ветеринария</w:t>
      </w:r>
      <w:r w:rsidRPr="0089780E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» мемлекеттік мекемесі</w:t>
      </w:r>
    </w:p>
    <w:p w:rsidR="00F63A77" w:rsidRPr="00F63A77" w:rsidRDefault="00BC610E" w:rsidP="00BC610E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      Бюджеттiк бағдарламаның коды мен атауы </w:t>
      </w:r>
      <w:r w:rsidR="005B0106" w:rsidRPr="005B010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008 Алып қойылатын және жойылатын жануарлардың, жануарлардан алынатын өнімдер мен шикізаттың құнын иелеріне өтеу</w:t>
      </w:r>
    </w:p>
    <w:p w:rsidR="00BC610E" w:rsidRPr="0089780E" w:rsidRDefault="00BC610E" w:rsidP="00BC610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>     Бюджеттiк бағдарламаның түрi:</w:t>
      </w:r>
    </w:p>
    <w:p w:rsidR="00BC610E" w:rsidRPr="0089780E" w:rsidRDefault="00BC610E" w:rsidP="00BC610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      мемлекеттiк басқару деңгейiне қарай </w:t>
      </w:r>
      <w:r w:rsidRPr="0089780E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аудандық</w:t>
      </w:r>
    </w:p>
    <w:p w:rsidR="00BC610E" w:rsidRPr="00F63A77" w:rsidRDefault="00BC610E" w:rsidP="00BC610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      мазмұнына қарай </w:t>
      </w:r>
      <w:r w:rsidRPr="0089780E">
        <w:rPr>
          <w:rFonts w:ascii="Times New Roman" w:hAnsi="Times New Roman" w:cs="Times New Roman"/>
          <w:b/>
          <w:sz w:val="20"/>
          <w:szCs w:val="20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</w:p>
    <w:p w:rsidR="00BC610E" w:rsidRPr="0089780E" w:rsidRDefault="00BC610E" w:rsidP="00BC610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      iске асыру тәсiлiне қарай </w:t>
      </w:r>
      <w:r w:rsidRPr="0089780E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дара</w:t>
      </w:r>
    </w:p>
    <w:p w:rsidR="00BC610E" w:rsidRPr="0089780E" w:rsidRDefault="00BC610E" w:rsidP="00BC610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      ағымдағы/даму </w:t>
      </w:r>
      <w:r w:rsidRPr="0089780E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ағымдағы</w:t>
      </w:r>
    </w:p>
    <w:p w:rsidR="00BC610E" w:rsidRPr="0089780E" w:rsidRDefault="00BC610E" w:rsidP="00BC610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      Бюджеттік бағдарламалардың мақсаты </w:t>
      </w:r>
      <w:r w:rsidR="00F63A77" w:rsidRPr="00F63A77">
        <w:rPr>
          <w:rFonts w:ascii="Times New Roman" w:hAnsi="Times New Roman" w:cs="Times New Roman"/>
          <w:b/>
          <w:sz w:val="20"/>
          <w:szCs w:val="20"/>
          <w:lang w:val="kk-KZ"/>
        </w:rPr>
        <w:t>Аудан бюджетінің уақытылы және толық атқарылуын, бюджет қаражатының тиімді басқару және  коммуналдық меншікті басқару жөнінде мемлекеттік саясатты жүзеге асыру</w:t>
      </w:r>
    </w:p>
    <w:p w:rsidR="00BC610E" w:rsidRPr="0089780E" w:rsidRDefault="00BC610E" w:rsidP="00BC610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      Бюджеттік бағдарламалардың сипаты </w:t>
      </w:r>
      <w:r w:rsidR="00F63A77" w:rsidRPr="00F63A77">
        <w:rPr>
          <w:rFonts w:ascii="Times New Roman" w:hAnsi="Times New Roman" w:cs="Times New Roman"/>
          <w:b/>
          <w:sz w:val="20"/>
          <w:szCs w:val="20"/>
          <w:lang w:val="kk-KZ"/>
        </w:rPr>
        <w:t>Ауданның ветеринария саласындағы қызметті жүзеге асыратын және мемлекеттік мекеме қызметін  қамтамасыз ету: қызметкерлерiне лауазымдық мiндеттемелерiн орындағаны үшiн ақшалай төлемдер аударымдарымен, тауарлар сатып алу, қызметтер мен жұмыстарды сатып алу, басқа да ағымдағы шығындар</w:t>
      </w:r>
    </w:p>
    <w:p w:rsidR="00BC610E" w:rsidRPr="0089780E" w:rsidRDefault="00BC610E" w:rsidP="00BC610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691"/>
        <w:gridCol w:w="714"/>
        <w:gridCol w:w="721"/>
        <w:gridCol w:w="1560"/>
        <w:gridCol w:w="1275"/>
        <w:gridCol w:w="1999"/>
      </w:tblGrid>
      <w:tr w:rsidR="00BC610E" w:rsidRPr="0089780E" w:rsidTr="00843877">
        <w:trPr>
          <w:trHeight w:val="30"/>
          <w:tblCellSpacing w:w="0" w:type="auto"/>
        </w:trPr>
        <w:tc>
          <w:tcPr>
            <w:tcW w:w="23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610E" w:rsidRPr="0089780E" w:rsidRDefault="00BC610E" w:rsidP="0084387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т</w:t>
            </w:r>
            <w:proofErr w:type="gram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gram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ғдарлама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ығыстар</w:t>
            </w:r>
            <w:proofErr w:type="spellEnd"/>
          </w:p>
        </w:tc>
        <w:tc>
          <w:tcPr>
            <w:tcW w:w="6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610E" w:rsidRPr="0089780E" w:rsidRDefault="00BC610E" w:rsidP="0084387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лшем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7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610E" w:rsidRPr="0089780E" w:rsidRDefault="00BC610E" w:rsidP="0084387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спар</w:t>
            </w:r>
            <w:proofErr w:type="spellEnd"/>
          </w:p>
        </w:tc>
        <w:tc>
          <w:tcPr>
            <w:tcW w:w="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610E" w:rsidRPr="0089780E" w:rsidRDefault="00BC610E" w:rsidP="0084387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  <w:proofErr w:type="gram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зiнде</w:t>
            </w:r>
            <w:proofErr w:type="spellEnd"/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610E" w:rsidRPr="0089780E" w:rsidRDefault="00BC610E" w:rsidP="0084387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ытқуы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-бағ. - 3-бағ.)</w:t>
            </w:r>
          </w:p>
        </w:tc>
        <w:tc>
          <w:tcPr>
            <w:tcW w:w="1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610E" w:rsidRPr="0089780E" w:rsidRDefault="00BC610E" w:rsidP="0084387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рсеткіштердің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ндалу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йызы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-бағ./ 3-бағ. х100)</w:t>
            </w:r>
          </w:p>
        </w:tc>
        <w:tc>
          <w:tcPr>
            <w:tcW w:w="19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610E" w:rsidRPr="0089780E" w:rsidRDefault="00BC610E" w:rsidP="0084387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әтижелерге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л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кізе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у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арды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ыра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ндау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т</w:t>
            </w:r>
            <w:proofErr w:type="gram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gram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ғдарлама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жатының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ерілмеу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бептері</w:t>
            </w:r>
            <w:proofErr w:type="spellEnd"/>
          </w:p>
        </w:tc>
      </w:tr>
      <w:tr w:rsidR="00BC610E" w:rsidRPr="0089780E" w:rsidTr="00843877">
        <w:trPr>
          <w:trHeight w:val="30"/>
          <w:tblCellSpacing w:w="0" w:type="auto"/>
        </w:trPr>
        <w:tc>
          <w:tcPr>
            <w:tcW w:w="23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610E" w:rsidRPr="0089780E" w:rsidRDefault="00BC610E" w:rsidP="0084387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610E" w:rsidRPr="0089780E" w:rsidRDefault="00BC610E" w:rsidP="0084387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610E" w:rsidRPr="0089780E" w:rsidRDefault="00BC610E" w:rsidP="0084387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610E" w:rsidRPr="0089780E" w:rsidRDefault="00BC610E" w:rsidP="0084387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610E" w:rsidRPr="0089780E" w:rsidRDefault="00BC610E" w:rsidP="0084387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610E" w:rsidRPr="0089780E" w:rsidRDefault="00BC610E" w:rsidP="0084387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610E" w:rsidRPr="0089780E" w:rsidRDefault="00BC610E" w:rsidP="0084387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9780E" w:rsidRPr="0089780E" w:rsidTr="00843877">
        <w:trPr>
          <w:trHeight w:val="30"/>
          <w:tblCellSpacing w:w="0" w:type="auto"/>
        </w:trPr>
        <w:tc>
          <w:tcPr>
            <w:tcW w:w="23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80E" w:rsidRPr="0089780E" w:rsidRDefault="0089780E" w:rsidP="0084387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6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80E" w:rsidRPr="0089780E" w:rsidRDefault="0089780E" w:rsidP="0084387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ң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ңге</w:t>
            </w:r>
            <w:proofErr w:type="spellEnd"/>
          </w:p>
        </w:tc>
        <w:tc>
          <w:tcPr>
            <w:tcW w:w="7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80E" w:rsidRPr="005C0A34" w:rsidRDefault="005C0A34" w:rsidP="00843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2,0</w:t>
            </w:r>
          </w:p>
        </w:tc>
        <w:tc>
          <w:tcPr>
            <w:tcW w:w="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80E" w:rsidRPr="005C0A34" w:rsidRDefault="005C0A34" w:rsidP="00843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2,0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80E" w:rsidRPr="0089780E" w:rsidRDefault="0089780E" w:rsidP="005B0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80E" w:rsidRPr="0089780E" w:rsidRDefault="0089780E" w:rsidP="00843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  <w:r w:rsidRPr="008978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80E" w:rsidRPr="0089780E" w:rsidRDefault="0089780E" w:rsidP="00843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89780E" w:rsidRPr="0089780E" w:rsidTr="00843877">
        <w:trPr>
          <w:trHeight w:val="30"/>
          <w:tblCellSpacing w:w="0" w:type="auto"/>
        </w:trPr>
        <w:tc>
          <w:tcPr>
            <w:tcW w:w="23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80E" w:rsidRPr="0089780E" w:rsidRDefault="0089780E" w:rsidP="0084387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т</w:t>
            </w:r>
            <w:proofErr w:type="gram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gram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ғдарлама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ығыстардың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ыны</w:t>
            </w:r>
            <w:proofErr w:type="spellEnd"/>
          </w:p>
        </w:tc>
        <w:tc>
          <w:tcPr>
            <w:tcW w:w="6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80E" w:rsidRPr="0089780E" w:rsidRDefault="0089780E" w:rsidP="0084387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ң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ңге</w:t>
            </w:r>
            <w:proofErr w:type="spellEnd"/>
          </w:p>
        </w:tc>
        <w:tc>
          <w:tcPr>
            <w:tcW w:w="7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80E" w:rsidRPr="005C0A34" w:rsidRDefault="005C0A34" w:rsidP="001262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2,0</w:t>
            </w:r>
          </w:p>
        </w:tc>
        <w:tc>
          <w:tcPr>
            <w:tcW w:w="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80E" w:rsidRPr="005C0A34" w:rsidRDefault="005C0A34" w:rsidP="005C0A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2,0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80E" w:rsidRPr="0089780E" w:rsidRDefault="0089780E" w:rsidP="005B0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80E" w:rsidRPr="0089780E" w:rsidRDefault="0089780E" w:rsidP="00843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  <w:r w:rsidRPr="008978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80E" w:rsidRPr="0089780E" w:rsidRDefault="0089780E" w:rsidP="00843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10E" w:rsidRPr="0089780E" w:rsidTr="00843877">
        <w:trPr>
          <w:trHeight w:val="30"/>
          <w:tblCellSpacing w:w="0" w:type="auto"/>
        </w:trPr>
        <w:tc>
          <w:tcPr>
            <w:tcW w:w="23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610E" w:rsidRPr="0089780E" w:rsidRDefault="00BC610E" w:rsidP="0084387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т</w:t>
            </w:r>
            <w:proofErr w:type="gram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gram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ғдарламаның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үпкiлiктi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әтижесі</w:t>
            </w:r>
            <w:proofErr w:type="spellEnd"/>
          </w:p>
        </w:tc>
        <w:tc>
          <w:tcPr>
            <w:tcW w:w="6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610E" w:rsidRPr="0089780E" w:rsidRDefault="00BC610E" w:rsidP="00843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610E" w:rsidRPr="0089780E" w:rsidRDefault="00BC610E" w:rsidP="00843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610E" w:rsidRPr="0089780E" w:rsidRDefault="00BC610E" w:rsidP="00843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610E" w:rsidRPr="0089780E" w:rsidRDefault="00BC610E" w:rsidP="00843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610E" w:rsidRPr="0089780E" w:rsidRDefault="00BC610E" w:rsidP="00843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610E" w:rsidRPr="0089780E" w:rsidRDefault="00BC610E" w:rsidP="00843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C610E" w:rsidRPr="0089780E" w:rsidTr="00843877">
        <w:trPr>
          <w:trHeight w:val="30"/>
          <w:tblCellSpacing w:w="0" w:type="auto"/>
        </w:trPr>
        <w:tc>
          <w:tcPr>
            <w:tcW w:w="23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610E" w:rsidRPr="0089780E" w:rsidRDefault="00BC610E" w:rsidP="0084387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млекеттік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кеменің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ін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мтамасыз</w:t>
            </w:r>
            <w:proofErr w:type="spellEnd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у</w:t>
            </w:r>
            <w:proofErr w:type="spellEnd"/>
          </w:p>
        </w:tc>
        <w:tc>
          <w:tcPr>
            <w:tcW w:w="6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610E" w:rsidRPr="0089780E" w:rsidRDefault="00BC610E" w:rsidP="00843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610E" w:rsidRPr="0089780E" w:rsidRDefault="0089780E" w:rsidP="00843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610E" w:rsidRPr="0089780E" w:rsidRDefault="0089780E" w:rsidP="00843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610E" w:rsidRPr="0089780E" w:rsidRDefault="00BC610E" w:rsidP="00843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610E" w:rsidRPr="0089780E" w:rsidRDefault="0089780E" w:rsidP="00843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9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610E" w:rsidRPr="0089780E" w:rsidRDefault="00BC610E" w:rsidP="008438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610E" w:rsidRPr="0089780E" w:rsidRDefault="00BC610E" w:rsidP="00BC610E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BC610E" w:rsidRPr="0089780E" w:rsidRDefault="00BC610E" w:rsidP="00BC610E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                  </w:t>
      </w:r>
    </w:p>
    <w:p w:rsidR="00BC610E" w:rsidRPr="0089780E" w:rsidRDefault="00BC610E" w:rsidP="00BC610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</w:t>
      </w:r>
      <w:r w:rsidR="004C0FBD">
        <w:rPr>
          <w:rFonts w:ascii="Times New Roman" w:hAnsi="Times New Roman" w:cs="Times New Roman"/>
          <w:color w:val="000000"/>
          <w:sz w:val="20"/>
          <w:szCs w:val="20"/>
          <w:lang w:val="kk-KZ"/>
        </w:rPr>
        <w:t>Басшысы</w:t>
      </w:r>
      <w:r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______________ </w:t>
      </w:r>
      <w:r w:rsidR="004C0FBD">
        <w:rPr>
          <w:rFonts w:ascii="Times New Roman" w:hAnsi="Times New Roman" w:cs="Times New Roman"/>
          <w:color w:val="000000"/>
          <w:sz w:val="20"/>
          <w:szCs w:val="20"/>
          <w:lang w:val="kk-KZ"/>
        </w:rPr>
        <w:t>Е</w:t>
      </w:r>
      <w:r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>.</w:t>
      </w:r>
      <w:r w:rsidR="004C0FBD">
        <w:rPr>
          <w:rFonts w:ascii="Times New Roman" w:hAnsi="Times New Roman" w:cs="Times New Roman"/>
          <w:color w:val="000000"/>
          <w:sz w:val="20"/>
          <w:szCs w:val="20"/>
          <w:lang w:val="kk-KZ"/>
        </w:rPr>
        <w:t>Нурмуханбетов</w:t>
      </w:r>
    </w:p>
    <w:p w:rsidR="00BC610E" w:rsidRPr="0089780E" w:rsidRDefault="00BC610E" w:rsidP="00BC610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>                                                                    (қолы)     (қолды таратып жазу)</w:t>
      </w:r>
    </w:p>
    <w:p w:rsidR="00BC610E" w:rsidRPr="0089780E" w:rsidRDefault="00BC610E" w:rsidP="00BC610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                 Бас бухгалтер       _____________  </w:t>
      </w:r>
      <w:r w:rsidR="004C0FBD">
        <w:rPr>
          <w:rFonts w:ascii="Times New Roman" w:hAnsi="Times New Roman" w:cs="Times New Roman"/>
          <w:color w:val="000000"/>
          <w:sz w:val="20"/>
          <w:szCs w:val="20"/>
          <w:lang w:val="kk-KZ"/>
        </w:rPr>
        <w:t>А</w:t>
      </w:r>
      <w:r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>.</w:t>
      </w:r>
      <w:r w:rsidR="004C0FBD">
        <w:rPr>
          <w:rFonts w:ascii="Times New Roman" w:hAnsi="Times New Roman" w:cs="Times New Roman"/>
          <w:color w:val="000000"/>
          <w:sz w:val="20"/>
          <w:szCs w:val="20"/>
          <w:lang w:val="kk-KZ"/>
        </w:rPr>
        <w:t>Рахимова</w:t>
      </w:r>
    </w:p>
    <w:p w:rsidR="004F73D7" w:rsidRPr="0089780E" w:rsidRDefault="00BC610E" w:rsidP="00BC610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>                                                      (қолы)        (қолды таратып жазу)</w:t>
      </w:r>
      <w:bookmarkStart w:id="2" w:name="z932"/>
      <w:r w:rsidRPr="0089780E">
        <w:rPr>
          <w:rFonts w:ascii="Times New Roman" w:hAnsi="Times New Roman" w:cs="Times New Roman"/>
          <w:color w:val="000000"/>
          <w:sz w:val="20"/>
          <w:szCs w:val="20"/>
          <w:lang w:val="kk-KZ"/>
        </w:rPr>
        <w:t> </w:t>
      </w:r>
      <w:bookmarkEnd w:id="0"/>
      <w:bookmarkEnd w:id="2"/>
    </w:p>
    <w:sectPr w:rsidR="004F73D7" w:rsidRPr="0089780E" w:rsidSect="00E12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5800"/>
    <w:rsid w:val="001262B8"/>
    <w:rsid w:val="002311F0"/>
    <w:rsid w:val="003D5712"/>
    <w:rsid w:val="00463F68"/>
    <w:rsid w:val="004C0FBD"/>
    <w:rsid w:val="004F2B61"/>
    <w:rsid w:val="004F73D7"/>
    <w:rsid w:val="005B0106"/>
    <w:rsid w:val="005C0A34"/>
    <w:rsid w:val="0089780E"/>
    <w:rsid w:val="00932A5B"/>
    <w:rsid w:val="00A41FE9"/>
    <w:rsid w:val="00A75800"/>
    <w:rsid w:val="00BC610E"/>
    <w:rsid w:val="00C1688A"/>
    <w:rsid w:val="00DB7295"/>
    <w:rsid w:val="00E12EDF"/>
    <w:rsid w:val="00F6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4424-4816-48EF-A7CB-673641B2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ухар</dc:creator>
  <cp:lastModifiedBy>User</cp:lastModifiedBy>
  <cp:revision>7</cp:revision>
  <dcterms:created xsi:type="dcterms:W3CDTF">2019-01-30T09:12:00Z</dcterms:created>
  <dcterms:modified xsi:type="dcterms:W3CDTF">2020-01-28T19:43:00Z</dcterms:modified>
</cp:coreProperties>
</file>